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CEEB" w14:textId="77777777" w:rsidR="00DB668D" w:rsidRPr="00DB668D" w:rsidRDefault="00DB668D" w:rsidP="00DB668D">
      <w:pPr>
        <w:pStyle w:val="Title"/>
        <w:spacing w:before="120" w:after="120"/>
        <w:jc w:val="both"/>
        <w:rPr>
          <w:rFonts w:ascii="Verdana" w:hAnsi="Verdana" w:cs="Calibri"/>
          <w:b w:val="0"/>
          <w:sz w:val="18"/>
          <w:szCs w:val="18"/>
        </w:rPr>
      </w:pPr>
      <w:r w:rsidRPr="00DB668D">
        <w:rPr>
          <w:rFonts w:ascii="Verdana" w:hAnsi="Verdana" w:cs="Calibri"/>
          <w:b w:val="0"/>
          <w:sz w:val="18"/>
          <w:szCs w:val="18"/>
        </w:rPr>
        <w:t xml:space="preserve">The Badminton World Federation welcomes applications from persons interested in attending a BWF Para Badminton National Classifier Workshop in 2021.  </w:t>
      </w:r>
    </w:p>
    <w:p w14:paraId="535CBADA" w14:textId="77777777" w:rsidR="00DB668D" w:rsidRPr="00DB668D" w:rsidRDefault="00DB668D" w:rsidP="00DB668D">
      <w:pPr>
        <w:pStyle w:val="Title"/>
        <w:spacing w:before="120" w:after="120"/>
        <w:jc w:val="both"/>
        <w:rPr>
          <w:rFonts w:ascii="Verdana" w:hAnsi="Verdana" w:cs="Calibri"/>
          <w:b w:val="0"/>
          <w:sz w:val="18"/>
          <w:szCs w:val="18"/>
        </w:rPr>
      </w:pPr>
      <w:r w:rsidRPr="00DB668D">
        <w:rPr>
          <w:rFonts w:ascii="Verdana" w:hAnsi="Verdana" w:cs="Calibri"/>
          <w:b w:val="0"/>
          <w:sz w:val="18"/>
          <w:szCs w:val="18"/>
        </w:rPr>
        <w:t>The BWF Para Badminton National Classifier Workshop involves a combination of theory and practical observation sessions, and is designed to support National Badminton Associations, who wish to deliver Para badminton activities and tournaments in their country.</w:t>
      </w:r>
    </w:p>
    <w:p w14:paraId="277920DA" w14:textId="77777777" w:rsidR="00DB668D" w:rsidRPr="00DB668D" w:rsidRDefault="00DB668D" w:rsidP="00DB668D">
      <w:pPr>
        <w:pStyle w:val="Title"/>
        <w:spacing w:before="120" w:after="120"/>
        <w:jc w:val="both"/>
        <w:rPr>
          <w:rFonts w:ascii="Verdana" w:hAnsi="Verdana" w:cs="Calibri"/>
          <w:b w:val="0"/>
          <w:sz w:val="18"/>
          <w:szCs w:val="18"/>
        </w:rPr>
      </w:pPr>
      <w:r w:rsidRPr="00DB668D">
        <w:rPr>
          <w:rFonts w:ascii="Verdana" w:hAnsi="Verdana" w:cs="Calibri"/>
          <w:b w:val="0"/>
          <w:sz w:val="18"/>
          <w:szCs w:val="18"/>
        </w:rPr>
        <w:t>Please note that this workshop provides individuals with the knowledge required to classify athletes at a national level only. There is no fee to attend a workshop, however, participants are responsible for their own travel, accommodation, visa and other daily costs.</w:t>
      </w:r>
    </w:p>
    <w:p w14:paraId="6D8F856D" w14:textId="5E5C1A8F" w:rsidR="002B0FA4" w:rsidRPr="00282F7B" w:rsidRDefault="00DB668D" w:rsidP="00DB668D">
      <w:pPr>
        <w:pStyle w:val="Title"/>
        <w:spacing w:before="120" w:after="120"/>
        <w:jc w:val="both"/>
        <w:rPr>
          <w:rFonts w:ascii="Verdana" w:hAnsi="Verdana" w:cs="Calibri"/>
          <w:b w:val="0"/>
          <w:sz w:val="18"/>
          <w:szCs w:val="18"/>
        </w:rPr>
      </w:pPr>
      <w:r w:rsidRPr="00DB668D">
        <w:rPr>
          <w:rFonts w:ascii="Verdana" w:hAnsi="Verdana" w:cs="Calibri"/>
          <w:b w:val="0"/>
          <w:sz w:val="18"/>
          <w:szCs w:val="18"/>
        </w:rPr>
        <w:t>Kindly select only one of the workshops that you wish to attend and submit before the deadline mentioned. Please note that places are limited and will be filled on a first-come-first-served basis.</w:t>
      </w:r>
    </w:p>
    <w:tbl>
      <w:tblPr>
        <w:tblW w:w="1006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1134"/>
        <w:gridCol w:w="1134"/>
        <w:gridCol w:w="1276"/>
        <w:gridCol w:w="1276"/>
        <w:gridCol w:w="1559"/>
        <w:gridCol w:w="851"/>
      </w:tblGrid>
      <w:tr w:rsidR="002B0FA4" w:rsidRPr="00282F7B" w14:paraId="631AD6AE" w14:textId="77777777" w:rsidTr="00282F7B">
        <w:trPr>
          <w:trHeight w:val="1049"/>
        </w:trPr>
        <w:tc>
          <w:tcPr>
            <w:tcW w:w="9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14:paraId="35FEA9B9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Month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14:paraId="05C1F341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Tournament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14:paraId="7C9DBE4E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4A9AB14B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14:paraId="2B9066EF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Classifier Workshop</w:t>
            </w:r>
          </w:p>
        </w:tc>
        <w:tc>
          <w:tcPr>
            <w:tcW w:w="12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14:paraId="5DC9ACC0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Date of Workshop</w:t>
            </w:r>
          </w:p>
        </w:tc>
        <w:tc>
          <w:tcPr>
            <w:tcW w:w="155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1CF517FF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Application Deadline for Workshop</w:t>
            </w:r>
          </w:p>
        </w:tc>
        <w:tc>
          <w:tcPr>
            <w:tcW w:w="85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1A647BD" w14:textId="49DC4BAF" w:rsidR="002B0FA4" w:rsidRPr="00282F7B" w:rsidRDefault="00D033B1" w:rsidP="008A0603">
            <w:pPr>
              <w:jc w:val="center"/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color w:val="FFFFFF"/>
                <w:sz w:val="18"/>
                <w:szCs w:val="18"/>
              </w:rPr>
              <w:t>Select only one</w:t>
            </w:r>
          </w:p>
        </w:tc>
      </w:tr>
      <w:tr w:rsidR="002B0FA4" w:rsidRPr="00282F7B" w14:paraId="662D3867" w14:textId="77777777" w:rsidTr="00282F7B">
        <w:trPr>
          <w:trHeight w:val="850"/>
        </w:trPr>
        <w:tc>
          <w:tcPr>
            <w:tcW w:w="959" w:type="dxa"/>
            <w:shd w:val="clear" w:color="auto" w:fill="auto"/>
            <w:vAlign w:val="center"/>
          </w:tcPr>
          <w:p w14:paraId="1D25DD1F" w14:textId="53C0E121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b/>
                <w:bCs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0A0A064" w14:textId="2DB7054F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Cs/>
                <w:sz w:val="18"/>
                <w:szCs w:val="18"/>
              </w:rPr>
              <w:t>Uganda Para badminton Int.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F14C" w14:textId="506EE5F4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Cs/>
                <w:sz w:val="18"/>
                <w:szCs w:val="18"/>
              </w:rPr>
              <w:t>Kamp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6C9B3" w14:textId="0015D81D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bCs/>
                <w:sz w:val="18"/>
                <w:szCs w:val="18"/>
              </w:rPr>
              <w:t>Uga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4B0BE" w14:textId="7C7F3E80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sz w:val="18"/>
                <w:szCs w:val="18"/>
              </w:rPr>
              <w:t xml:space="preserve">National Level </w:t>
            </w:r>
            <w:r w:rsidR="00A7444A" w:rsidRPr="00282F7B">
              <w:rPr>
                <w:rFonts w:ascii="Verdana" w:eastAsia="MS PGothic" w:hAnsi="Verdana" w:cs="MS PGothic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D4543" w14:textId="2CD992E5" w:rsidR="002B0FA4" w:rsidRPr="00282F7B" w:rsidRDefault="008605A2" w:rsidP="008A0603">
            <w:pPr>
              <w:jc w:val="center"/>
              <w:rPr>
                <w:rFonts w:ascii="Verdana" w:eastAsia="MS PGothic" w:hAnsi="Verdana" w:cs="MS PGothic"/>
                <w:b/>
                <w:sz w:val="18"/>
                <w:szCs w:val="18"/>
              </w:rPr>
            </w:pPr>
            <w:r>
              <w:rPr>
                <w:rFonts w:ascii="Verdana" w:eastAsia="MS PGothic" w:hAnsi="Verdana" w:cs="MS PGothic"/>
                <w:b/>
                <w:sz w:val="18"/>
                <w:szCs w:val="18"/>
              </w:rPr>
              <w:t>1</w:t>
            </w:r>
            <w:r w:rsidR="00EE3398">
              <w:rPr>
                <w:rFonts w:ascii="Verdana" w:eastAsia="MS PGothic" w:hAnsi="Verdana" w:cs="MS PGothic"/>
                <w:b/>
                <w:sz w:val="18"/>
                <w:szCs w:val="18"/>
              </w:rPr>
              <w:t>3</w:t>
            </w:r>
            <w:r>
              <w:rPr>
                <w:rFonts w:ascii="Verdana" w:eastAsia="MS PGothic" w:hAnsi="Verdana" w:cs="MS PGothic"/>
                <w:b/>
                <w:sz w:val="18"/>
                <w:szCs w:val="18"/>
              </w:rPr>
              <w:t xml:space="preserve"> -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6E5D3" w14:textId="0C6FA155" w:rsidR="002B0FA4" w:rsidRPr="00282F7B" w:rsidRDefault="008605A2" w:rsidP="008A0603">
            <w:pPr>
              <w:jc w:val="center"/>
              <w:rPr>
                <w:rFonts w:ascii="Verdana" w:eastAsia="MS PGothic" w:hAnsi="Verdana" w:cs="MS PGothic"/>
                <w:b/>
                <w:sz w:val="18"/>
                <w:szCs w:val="18"/>
                <w:highlight w:val="yellow"/>
              </w:rPr>
            </w:pPr>
            <w:r>
              <w:rPr>
                <w:rFonts w:ascii="Verdana" w:eastAsia="MS PGothic" w:hAnsi="Verdana" w:cs="MS PGothic"/>
                <w:b/>
                <w:sz w:val="18"/>
                <w:szCs w:val="18"/>
              </w:rPr>
              <w:t>16</w:t>
            </w:r>
            <w:r w:rsidR="00282F7B" w:rsidRPr="00282F7B">
              <w:rPr>
                <w:rFonts w:ascii="Verdana" w:eastAsia="MS PGothic" w:hAnsi="Verdana" w:cs="MS PGothic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MS PGothic" w:hAnsi="Verdana" w:cs="MS PGothic"/>
                <w:b/>
                <w:sz w:val="18"/>
                <w:szCs w:val="18"/>
              </w:rPr>
              <w:t>October</w:t>
            </w:r>
            <w:r w:rsidR="00282F7B" w:rsidRPr="00282F7B">
              <w:rPr>
                <w:rFonts w:ascii="Verdana" w:eastAsia="MS PGothic" w:hAnsi="Verdana" w:cs="MS PGothic"/>
                <w:b/>
                <w:sz w:val="18"/>
                <w:szCs w:val="18"/>
              </w:rPr>
              <w:t xml:space="preserve"> 2021</w:t>
            </w:r>
          </w:p>
        </w:tc>
        <w:sdt>
          <w:sdtPr>
            <w:rPr>
              <w:rFonts w:ascii="Verdana" w:eastAsia="MS PGothic" w:hAnsi="Verdana" w:cs="MS PGothic"/>
              <w:b/>
              <w:color w:val="FF0000"/>
              <w:sz w:val="18"/>
              <w:szCs w:val="18"/>
              <w:lang w:val="en-US"/>
            </w:rPr>
            <w:id w:val="963390986"/>
            <w14:checkbox>
              <w14:checked w14:val="0"/>
              <w14:checkedState w14:val="2215" w14:font="Times New Roman"/>
              <w14:uncheckedState w14:val="25CB" w14:font="Times New Roman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35B71E6" w14:textId="3C713B5E" w:rsidR="002B0FA4" w:rsidRPr="00282F7B" w:rsidRDefault="003951D7" w:rsidP="008A0603">
                <w:pPr>
                  <w:jc w:val="center"/>
                  <w:rPr>
                    <w:rFonts w:ascii="Verdana" w:eastAsia="MS PGothic" w:hAnsi="Verdana" w:cs="MS PGothic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eastAsia="MS PGothic"/>
                    <w:b/>
                    <w:color w:val="FF0000"/>
                    <w:sz w:val="18"/>
                    <w:szCs w:val="18"/>
                    <w:lang w:val="en-US"/>
                  </w:rPr>
                  <w:t>○</w:t>
                </w:r>
              </w:p>
            </w:tc>
          </w:sdtContent>
        </w:sdt>
      </w:tr>
      <w:tr w:rsidR="002B0FA4" w:rsidRPr="00282F7B" w14:paraId="4B43EF45" w14:textId="77777777" w:rsidTr="00282F7B">
        <w:trPr>
          <w:trHeight w:val="989"/>
        </w:trPr>
        <w:tc>
          <w:tcPr>
            <w:tcW w:w="959" w:type="dxa"/>
            <w:shd w:val="clear" w:color="auto" w:fill="D9E2F3"/>
            <w:vAlign w:val="center"/>
          </w:tcPr>
          <w:p w14:paraId="6FD9BBEE" w14:textId="30639613" w:rsidR="002B0FA4" w:rsidRPr="00282F7B" w:rsidRDefault="005D75A7" w:rsidP="008A0603">
            <w:pPr>
              <w:jc w:val="center"/>
              <w:rPr>
                <w:rFonts w:ascii="Verdana" w:eastAsia="MS PGothic" w:hAnsi="Verdana" w:cs="MS PGothic"/>
                <w:b/>
                <w:bCs/>
                <w:sz w:val="18"/>
                <w:szCs w:val="18"/>
              </w:rPr>
            </w:pPr>
            <w:r>
              <w:rPr>
                <w:rFonts w:ascii="Verdana" w:eastAsia="MS PGothic" w:hAnsi="Verdana" w:cs="MS PGothic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871" w:type="dxa"/>
            <w:shd w:val="clear" w:color="auto" w:fill="D9E2F3"/>
            <w:vAlign w:val="center"/>
          </w:tcPr>
          <w:p w14:paraId="0F0B849D" w14:textId="165ADA15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sz w:val="18"/>
                <w:szCs w:val="18"/>
              </w:rPr>
              <w:t>Asian Youth Para Games 2021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47EB24EB" w14:textId="0E4C3622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sz w:val="18"/>
                <w:szCs w:val="18"/>
              </w:rPr>
              <w:t>Manama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22F439D1" w14:textId="358131A5" w:rsidR="002B0FA4" w:rsidRPr="00282F7B" w:rsidRDefault="00A7444A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sz w:val="18"/>
                <w:szCs w:val="18"/>
              </w:rPr>
              <w:t>Bahrai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0E5AD6BA" w14:textId="77777777" w:rsidR="002B0FA4" w:rsidRPr="00282F7B" w:rsidRDefault="002B0FA4" w:rsidP="008A0603">
            <w:pPr>
              <w:jc w:val="center"/>
              <w:rPr>
                <w:rFonts w:ascii="Verdana" w:eastAsia="MS PGothic" w:hAnsi="Verdana" w:cs="MS PGothic"/>
                <w:sz w:val="18"/>
                <w:szCs w:val="18"/>
              </w:rPr>
            </w:pPr>
            <w:r w:rsidRPr="00282F7B">
              <w:rPr>
                <w:rFonts w:ascii="Verdana" w:eastAsia="MS PGothic" w:hAnsi="Verdana" w:cs="MS PGothic"/>
                <w:sz w:val="18"/>
                <w:szCs w:val="18"/>
              </w:rPr>
              <w:t>National Level 1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4DEC6234" w14:textId="225A1C5A" w:rsidR="002B0FA4" w:rsidRPr="00282F7B" w:rsidRDefault="007160C9" w:rsidP="008A0603">
            <w:pPr>
              <w:jc w:val="center"/>
              <w:rPr>
                <w:rFonts w:ascii="Verdana" w:eastAsia="MS PGothic" w:hAnsi="Verdana" w:cs="MS PGothic"/>
                <w:b/>
                <w:sz w:val="18"/>
                <w:szCs w:val="18"/>
              </w:rPr>
            </w:pPr>
            <w:r>
              <w:rPr>
                <w:rFonts w:ascii="Verdana" w:eastAsia="MS PGothic" w:hAnsi="Verdana" w:cs="MS PGothic"/>
                <w:b/>
                <w:sz w:val="18"/>
                <w:szCs w:val="18"/>
              </w:rPr>
              <w:t>30 - 02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52B1D0A" w14:textId="0BEB0B6F" w:rsidR="00282F7B" w:rsidRPr="00282F7B" w:rsidRDefault="00E10B8A" w:rsidP="00282F7B">
            <w:pPr>
              <w:jc w:val="center"/>
              <w:rPr>
                <w:rFonts w:ascii="Verdana" w:eastAsia="MS PGothic" w:hAnsi="Verdana" w:cs="MS PGothic"/>
                <w:b/>
                <w:sz w:val="18"/>
                <w:szCs w:val="18"/>
                <w:lang w:val="en-US"/>
              </w:rPr>
            </w:pPr>
            <w:r>
              <w:rPr>
                <w:rFonts w:ascii="Verdana" w:eastAsia="MS PGothic" w:hAnsi="Verdana" w:cs="MS PGothic"/>
                <w:b/>
                <w:sz w:val="18"/>
                <w:szCs w:val="18"/>
                <w:lang w:val="en-US"/>
              </w:rPr>
              <w:t>30 October</w:t>
            </w:r>
          </w:p>
          <w:p w14:paraId="00804D6B" w14:textId="66E4089B" w:rsidR="002B0FA4" w:rsidRPr="00282F7B" w:rsidRDefault="00282F7B" w:rsidP="00282F7B">
            <w:pPr>
              <w:jc w:val="center"/>
              <w:rPr>
                <w:rFonts w:ascii="Verdana" w:eastAsia="MS PGothic" w:hAnsi="Verdana" w:cs="MS PGothic"/>
                <w:b/>
                <w:sz w:val="18"/>
                <w:szCs w:val="18"/>
                <w:lang w:val="en-US"/>
              </w:rPr>
            </w:pPr>
            <w:r w:rsidRPr="00282F7B">
              <w:rPr>
                <w:rFonts w:ascii="Verdana" w:eastAsia="MS PGothic" w:hAnsi="Verdana" w:cs="MS PGothic"/>
                <w:b/>
                <w:sz w:val="18"/>
                <w:szCs w:val="18"/>
                <w:lang w:val="en-US"/>
              </w:rPr>
              <w:t>2021</w:t>
            </w:r>
          </w:p>
        </w:tc>
        <w:sdt>
          <w:sdtPr>
            <w:rPr>
              <w:rFonts w:ascii="Verdana" w:eastAsia="MS PGothic" w:hAnsi="Verdana" w:cs="MS PGothic"/>
              <w:b/>
              <w:color w:val="FF0000"/>
              <w:sz w:val="18"/>
              <w:szCs w:val="18"/>
              <w:lang w:val="en-US"/>
            </w:rPr>
            <w:id w:val="-1107490000"/>
            <w14:checkbox>
              <w14:checked w14:val="0"/>
              <w14:checkedState w14:val="2215" w14:font="Times New Roman"/>
              <w14:uncheckedState w14:val="25CB" w14:font="Times New Roman"/>
            </w14:checkbox>
          </w:sdtPr>
          <w:sdtEndPr/>
          <w:sdtContent>
            <w:tc>
              <w:tcPr>
                <w:tcW w:w="851" w:type="dxa"/>
                <w:shd w:val="clear" w:color="auto" w:fill="D9E2F3"/>
                <w:vAlign w:val="center"/>
              </w:tcPr>
              <w:p w14:paraId="5526C442" w14:textId="473FEBB0" w:rsidR="002B0FA4" w:rsidRPr="00282F7B" w:rsidRDefault="003951D7" w:rsidP="008A0603">
                <w:pPr>
                  <w:jc w:val="center"/>
                  <w:rPr>
                    <w:rFonts w:ascii="Verdana" w:eastAsia="MS PGothic" w:hAnsi="Verdana" w:cs="MS PGothic"/>
                    <w:b/>
                    <w:color w:val="FF0000"/>
                    <w:sz w:val="18"/>
                    <w:szCs w:val="18"/>
                    <w:lang w:val="en-US"/>
                  </w:rPr>
                </w:pPr>
                <w:r>
                  <w:rPr>
                    <w:rFonts w:eastAsia="MS PGothic"/>
                    <w:b/>
                    <w:color w:val="FF0000"/>
                    <w:sz w:val="18"/>
                    <w:szCs w:val="18"/>
                    <w:lang w:val="en-US"/>
                  </w:rPr>
                  <w:t>○</w:t>
                </w:r>
              </w:p>
            </w:tc>
          </w:sdtContent>
        </w:sdt>
      </w:tr>
    </w:tbl>
    <w:p w14:paraId="32294226" w14:textId="5063EA20" w:rsidR="00104560" w:rsidRDefault="00DA7891" w:rsidP="00B8172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Uganda – Arrival Date: 1</w:t>
      </w:r>
      <w:r w:rsidR="000B5618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November 2021; Departure Date: 17 November 2021.</w:t>
      </w:r>
    </w:p>
    <w:p w14:paraId="6D30E059" w14:textId="65BE9617" w:rsidR="00DA7891" w:rsidRPr="00282F7B" w:rsidRDefault="00DA7891" w:rsidP="00B8172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Bahrain – Arrival Date: 28 November 2021; Departure Date: 03 December 2021. </w:t>
      </w:r>
    </w:p>
    <w:p w14:paraId="73DB8BC9" w14:textId="0BAD0295" w:rsidR="0010393D" w:rsidRPr="00282F7B" w:rsidRDefault="0010393D" w:rsidP="00DA7891">
      <w:pPr>
        <w:tabs>
          <w:tab w:val="left" w:pos="4132"/>
        </w:tabs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B8172F" w:rsidRPr="00282F7B" w14:paraId="0B507074" w14:textId="77777777" w:rsidTr="00AC4FE4">
        <w:trPr>
          <w:trHeight w:val="446"/>
        </w:trPr>
        <w:tc>
          <w:tcPr>
            <w:tcW w:w="4361" w:type="dxa"/>
            <w:shd w:val="clear" w:color="auto" w:fill="auto"/>
            <w:vAlign w:val="center"/>
          </w:tcPr>
          <w:p w14:paraId="488E9202" w14:textId="77777777" w:rsidR="00B8172F" w:rsidRPr="00282F7B" w:rsidRDefault="00B8172F" w:rsidP="00AC4FE4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 xml:space="preserve">First Name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6761549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20843776" w14:textId="7399C390" w:rsidR="00B8172F" w:rsidRPr="00282F7B" w:rsidRDefault="00D033B1" w:rsidP="00AC4FE4">
                <w:pPr>
                  <w:rPr>
                    <w:rFonts w:ascii="Verdana" w:hAnsi="Verdana" w:cstheme="minorHAnsi"/>
                    <w:i/>
                    <w:iCs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Insert your first name.</w:t>
                </w:r>
              </w:p>
            </w:tc>
          </w:sdtContent>
        </w:sdt>
      </w:tr>
      <w:tr w:rsidR="00B8172F" w:rsidRPr="00282F7B" w14:paraId="3037B207" w14:textId="77777777" w:rsidTr="00AC4FE4">
        <w:trPr>
          <w:trHeight w:val="424"/>
        </w:trPr>
        <w:tc>
          <w:tcPr>
            <w:tcW w:w="4361" w:type="dxa"/>
            <w:shd w:val="clear" w:color="auto" w:fill="auto"/>
            <w:vAlign w:val="center"/>
          </w:tcPr>
          <w:p w14:paraId="27F6C9AA" w14:textId="77777777" w:rsidR="00B8172F" w:rsidRPr="00282F7B" w:rsidRDefault="00B8172F" w:rsidP="00AC4FE4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 xml:space="preserve">Surname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1802802079"/>
            <w:placeholder>
              <w:docPart w:val="B5296A42F6034EA68BE5884ABDD49F5E"/>
            </w:placeholder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41A34916" w14:textId="5EE61EFD" w:rsidR="00B8172F" w:rsidRPr="00282F7B" w:rsidRDefault="00D033B1" w:rsidP="00AC4FE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Insert your surname.</w:t>
                </w:r>
              </w:p>
            </w:tc>
          </w:sdtContent>
        </w:sdt>
      </w:tr>
      <w:tr w:rsidR="00AC4FE4" w:rsidRPr="00282F7B" w14:paraId="1623EBF4" w14:textId="77777777" w:rsidTr="00AC4FE4">
        <w:trPr>
          <w:trHeight w:val="424"/>
        </w:trPr>
        <w:tc>
          <w:tcPr>
            <w:tcW w:w="4361" w:type="dxa"/>
            <w:shd w:val="clear" w:color="auto" w:fill="auto"/>
            <w:vAlign w:val="center"/>
          </w:tcPr>
          <w:p w14:paraId="76513168" w14:textId="34AE4FD4" w:rsidR="00AC4FE4" w:rsidRPr="00282F7B" w:rsidRDefault="00AC4FE4" w:rsidP="00AC4F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der</w:t>
            </w:r>
            <w:r w:rsidRPr="00282F7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39245871"/>
            <w:placeholder>
              <w:docPart w:val="D6ABE2D0F8E55742B4D2B220C48E0DBB"/>
            </w:placeholder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23E1526D" w14:textId="7B9B08CF" w:rsidR="00AC4FE4" w:rsidRDefault="00AC4FE4" w:rsidP="00AC4FE4">
                <w:pPr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 xml:space="preserve">Insert your </w:t>
                </w:r>
                <w:r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gender</w:t>
                </w: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C4FE4" w:rsidRPr="00282F7B" w14:paraId="4857806C" w14:textId="77777777" w:rsidTr="00AC4FE4">
        <w:trPr>
          <w:trHeight w:val="424"/>
        </w:trPr>
        <w:tc>
          <w:tcPr>
            <w:tcW w:w="4361" w:type="dxa"/>
            <w:shd w:val="clear" w:color="auto" w:fill="auto"/>
            <w:vAlign w:val="center"/>
          </w:tcPr>
          <w:p w14:paraId="6568365D" w14:textId="4F22B5F0" w:rsidR="00AC4FE4" w:rsidRPr="00282F7B" w:rsidRDefault="00AC4FE4" w:rsidP="00AC4F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le Number</w:t>
            </w:r>
            <w:r w:rsidRPr="00282F7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with country code)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-2079199720"/>
            <w:placeholder>
              <w:docPart w:val="4F3F363BA1199F47A100DC69EE88C06E"/>
            </w:placeholder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69FA7496" w14:textId="5EA88DE1" w:rsidR="00AC4FE4" w:rsidRDefault="00AC4FE4" w:rsidP="00AC4FE4">
                <w:pPr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 xml:space="preserve">Insert your </w:t>
                </w:r>
                <w:r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mobile number with country code</w:t>
                </w: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C4FE4" w:rsidRPr="00282F7B" w14:paraId="4AE70D3A" w14:textId="77777777" w:rsidTr="00AC4FE4">
        <w:trPr>
          <w:trHeight w:val="416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572A2" w14:textId="77777777" w:rsidR="00AC4FE4" w:rsidRPr="00282F7B" w:rsidRDefault="00AC4FE4" w:rsidP="00AC4FE4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 xml:space="preserve">Email Address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-599410924"/>
            <w:placeholder>
              <w:docPart w:val="120ABAEB2D350944BBC597958DAD57AF"/>
            </w:placeholder>
          </w:sdtPr>
          <w:sdtEndPr/>
          <w:sdtContent>
            <w:tc>
              <w:tcPr>
                <w:tcW w:w="5670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FBA49E" w14:textId="57679462" w:rsidR="00AC4FE4" w:rsidRPr="00282F7B" w:rsidRDefault="00AC4FE4" w:rsidP="00AC4FE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Insert your email address.</w:t>
                </w:r>
              </w:p>
            </w:tc>
          </w:sdtContent>
        </w:sdt>
      </w:tr>
      <w:tr w:rsidR="00AC4FE4" w:rsidRPr="00282F7B" w14:paraId="4080D5E0" w14:textId="77777777" w:rsidTr="00AC4FE4">
        <w:trPr>
          <w:trHeight w:val="41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C304" w14:textId="77777777" w:rsidR="00AC4FE4" w:rsidRDefault="00AC4FE4" w:rsidP="00AC4FE4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>National Badminton Association /</w:t>
            </w:r>
          </w:p>
          <w:p w14:paraId="1CF33D05" w14:textId="343D5AD1" w:rsidR="00AC4FE4" w:rsidRPr="00282F7B" w:rsidRDefault="00AC4FE4" w:rsidP="00AC4FE4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ational Paralympic Committee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-1587609914"/>
            <w:placeholder>
              <w:docPart w:val="E3B5A73102E0C34094EB1B2B931BADF6"/>
            </w:placeholder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89F37" w14:textId="7115E082" w:rsidR="00AC4FE4" w:rsidRPr="00282F7B" w:rsidRDefault="00AC4FE4" w:rsidP="00AC4FE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Insert your National Badminton Association/NPC.</w:t>
                </w:r>
              </w:p>
            </w:tc>
          </w:sdtContent>
        </w:sdt>
      </w:tr>
    </w:tbl>
    <w:p w14:paraId="2999C480" w14:textId="77777777" w:rsidR="00B8172F" w:rsidRPr="00282F7B" w:rsidRDefault="00B8172F" w:rsidP="00B8172F">
      <w:pPr>
        <w:rPr>
          <w:rFonts w:ascii="Verdana" w:hAnsi="Verdana"/>
          <w:sz w:val="18"/>
          <w:szCs w:val="18"/>
        </w:rPr>
      </w:pPr>
    </w:p>
    <w:p w14:paraId="0B1418FA" w14:textId="1C5DDD20" w:rsidR="00B477C6" w:rsidRPr="00282F7B" w:rsidRDefault="00282F7B" w:rsidP="00B477C6">
      <w:pPr>
        <w:rPr>
          <w:rFonts w:ascii="Verdana" w:hAnsi="Verdana"/>
          <w:sz w:val="18"/>
          <w:szCs w:val="18"/>
        </w:rPr>
      </w:pPr>
      <w:r w:rsidRPr="00282F7B">
        <w:rPr>
          <w:rFonts w:ascii="Verdana" w:hAnsi="Verdana"/>
          <w:i/>
          <w:iCs/>
          <w:sz w:val="18"/>
          <w:szCs w:val="18"/>
        </w:rPr>
        <w:t>Please continue and complete the information on the next page</w:t>
      </w:r>
      <w:r w:rsidRPr="00282F7B">
        <w:rPr>
          <w:rFonts w:ascii="Verdana" w:hAnsi="Verdana"/>
          <w:sz w:val="18"/>
          <w:szCs w:val="18"/>
        </w:rPr>
        <w:t xml:space="preserve">. </w:t>
      </w:r>
      <w:r w:rsidR="002B0FA4" w:rsidRPr="00282F7B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B8172F" w:rsidRPr="00282F7B" w14:paraId="17B78199" w14:textId="77777777" w:rsidTr="00B31C21">
        <w:trPr>
          <w:trHeight w:val="690"/>
        </w:trPr>
        <w:tc>
          <w:tcPr>
            <w:tcW w:w="4361" w:type="dxa"/>
            <w:shd w:val="clear" w:color="auto" w:fill="auto"/>
            <w:vAlign w:val="center"/>
          </w:tcPr>
          <w:p w14:paraId="1D0EE452" w14:textId="77777777" w:rsidR="00B8172F" w:rsidRPr="00282F7B" w:rsidRDefault="00B8172F" w:rsidP="00B5257E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lastRenderedPageBreak/>
              <w:t xml:space="preserve">Current role within badminton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1292166406"/>
            <w:placeholder>
              <w:docPart w:val="6F7F5175530F4AE38B332117966D7201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F59EBCA" w14:textId="53B46E5D" w:rsidR="00B8172F" w:rsidRPr="00282F7B" w:rsidRDefault="00D033B1" w:rsidP="00B477C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Insert your current role in badminton.</w:t>
                </w:r>
              </w:p>
            </w:tc>
          </w:sdtContent>
        </w:sdt>
      </w:tr>
      <w:tr w:rsidR="00B8172F" w:rsidRPr="00282F7B" w14:paraId="70C453FC" w14:textId="77777777" w:rsidTr="00B31C21">
        <w:trPr>
          <w:trHeight w:val="700"/>
        </w:trPr>
        <w:tc>
          <w:tcPr>
            <w:tcW w:w="4361" w:type="dxa"/>
            <w:shd w:val="clear" w:color="auto" w:fill="auto"/>
            <w:vAlign w:val="center"/>
          </w:tcPr>
          <w:p w14:paraId="75F37C8E" w14:textId="21726208" w:rsidR="00B8172F" w:rsidRPr="00282F7B" w:rsidRDefault="00A13EA4" w:rsidP="00B5257E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 xml:space="preserve">Briefly explain why you wish to attend this </w:t>
            </w:r>
            <w:r w:rsidR="00282F7B" w:rsidRPr="00282F7B">
              <w:rPr>
                <w:rFonts w:ascii="Verdana" w:hAnsi="Verdana"/>
                <w:sz w:val="18"/>
                <w:szCs w:val="18"/>
              </w:rPr>
              <w:t>workshop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-1996943981"/>
            <w:placeholder>
              <w:docPart w:val="DDDD9B098CBC4D40BCB7B1A245F1BF61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18FE59B6" w14:textId="56B7B941" w:rsidR="00B8172F" w:rsidRPr="00282F7B" w:rsidRDefault="00D033B1" w:rsidP="00B477C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Please provide a brief explanation.</w:t>
                </w:r>
              </w:p>
            </w:tc>
          </w:sdtContent>
        </w:sdt>
      </w:tr>
      <w:tr w:rsidR="00A13EA4" w:rsidRPr="00282F7B" w14:paraId="3C2DD2E9" w14:textId="77777777" w:rsidTr="00B31C21">
        <w:trPr>
          <w:trHeight w:val="1135"/>
        </w:trPr>
        <w:tc>
          <w:tcPr>
            <w:tcW w:w="4361" w:type="dxa"/>
            <w:shd w:val="clear" w:color="auto" w:fill="auto"/>
            <w:vAlign w:val="center"/>
          </w:tcPr>
          <w:p w14:paraId="36D6E594" w14:textId="19BB64BA" w:rsidR="00A13EA4" w:rsidRPr="00282F7B" w:rsidRDefault="00A13EA4" w:rsidP="00B5257E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 xml:space="preserve">Briefly describe how attending this </w:t>
            </w:r>
            <w:r w:rsidR="00282F7B" w:rsidRPr="00282F7B">
              <w:rPr>
                <w:rFonts w:ascii="Verdana" w:hAnsi="Verdana"/>
                <w:sz w:val="18"/>
                <w:szCs w:val="18"/>
              </w:rPr>
              <w:t>workshop</w:t>
            </w:r>
            <w:r w:rsidRPr="00282F7B">
              <w:rPr>
                <w:rFonts w:ascii="Verdana" w:hAnsi="Verdana"/>
                <w:sz w:val="18"/>
                <w:szCs w:val="18"/>
              </w:rPr>
              <w:t xml:space="preserve"> will support the development of Para</w:t>
            </w:r>
            <w:r w:rsidR="005E3057" w:rsidRPr="00282F7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82F7B">
              <w:rPr>
                <w:rFonts w:ascii="Verdana" w:hAnsi="Verdana"/>
                <w:sz w:val="18"/>
                <w:szCs w:val="18"/>
              </w:rPr>
              <w:t>Badminton in your country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605156927"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D32427E" w14:textId="67B567D9" w:rsidR="00A13EA4" w:rsidRPr="00282F7B" w:rsidRDefault="00D033B1" w:rsidP="00B477C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Please provide a brief description.</w:t>
                </w:r>
              </w:p>
            </w:tc>
          </w:sdtContent>
        </w:sdt>
      </w:tr>
      <w:tr w:rsidR="00B8172F" w:rsidRPr="00282F7B" w14:paraId="14344283" w14:textId="77777777" w:rsidTr="00B31C21">
        <w:trPr>
          <w:trHeight w:val="684"/>
        </w:trPr>
        <w:tc>
          <w:tcPr>
            <w:tcW w:w="4361" w:type="dxa"/>
            <w:shd w:val="clear" w:color="auto" w:fill="auto"/>
            <w:vAlign w:val="center"/>
          </w:tcPr>
          <w:p w14:paraId="4501074A" w14:textId="77777777" w:rsidR="00B5257E" w:rsidRPr="00282F7B" w:rsidRDefault="00B5257E" w:rsidP="00B5257E">
            <w:pPr>
              <w:rPr>
                <w:rFonts w:ascii="Verdana" w:hAnsi="Verdana"/>
                <w:sz w:val="18"/>
                <w:szCs w:val="18"/>
              </w:rPr>
            </w:pPr>
            <w:r w:rsidRPr="00282F7B">
              <w:rPr>
                <w:rFonts w:ascii="Verdana" w:hAnsi="Verdana"/>
                <w:sz w:val="18"/>
                <w:szCs w:val="18"/>
              </w:rPr>
              <w:t>Any other relevant information</w:t>
            </w:r>
          </w:p>
          <w:p w14:paraId="53818922" w14:textId="77777777" w:rsidR="00B5257E" w:rsidRPr="00282F7B" w:rsidRDefault="00B5257E" w:rsidP="00B5257E">
            <w:pPr>
              <w:rPr>
                <w:rFonts w:ascii="Verdana" w:hAnsi="Verdana"/>
                <w:sz w:val="18"/>
                <w:szCs w:val="18"/>
              </w:rPr>
            </w:pPr>
          </w:p>
          <w:p w14:paraId="2B76C2BB" w14:textId="77777777" w:rsidR="00B8172F" w:rsidRPr="00282F7B" w:rsidRDefault="00B5257E" w:rsidP="00B5257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82F7B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282F7B">
              <w:rPr>
                <w:rFonts w:ascii="Verdana" w:hAnsi="Verdana"/>
                <w:sz w:val="18"/>
                <w:szCs w:val="18"/>
              </w:rPr>
              <w:t xml:space="preserve"> medical qualifications, classification experience etc.  </w:t>
            </w:r>
            <w:r w:rsidR="00C03B0B" w:rsidRPr="00282F7B">
              <w:rPr>
                <w:rFonts w:ascii="Verdana" w:hAnsi="Verdana"/>
                <w:sz w:val="18"/>
                <w:szCs w:val="18"/>
              </w:rPr>
              <w:t xml:space="preserve">Attach certificates as required. </w:t>
            </w:r>
          </w:p>
        </w:tc>
        <w:sdt>
          <w:sdtPr>
            <w:rPr>
              <w:rFonts w:ascii="Verdana" w:hAnsi="Verdana" w:cstheme="minorHAnsi"/>
              <w:i/>
              <w:iCs/>
              <w:color w:val="7F7F7F" w:themeColor="text1" w:themeTint="80"/>
              <w:sz w:val="18"/>
              <w:szCs w:val="18"/>
            </w:rPr>
            <w:id w:val="1173220725"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0619508F" w14:textId="573E3EF9" w:rsidR="00B8172F" w:rsidRPr="00282F7B" w:rsidRDefault="00D033B1" w:rsidP="00B477C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82F7B">
                  <w:rPr>
                    <w:rFonts w:ascii="Verdana" w:hAnsi="Verdana" w:cstheme="minorHAnsi"/>
                    <w:i/>
                    <w:iCs/>
                    <w:color w:val="7F7F7F" w:themeColor="text1" w:themeTint="80"/>
                    <w:sz w:val="18"/>
                    <w:szCs w:val="18"/>
                  </w:rPr>
                  <w:t>Please provide other relevant information.</w:t>
                </w:r>
              </w:p>
            </w:tc>
          </w:sdtContent>
        </w:sdt>
      </w:tr>
    </w:tbl>
    <w:p w14:paraId="33E856C9" w14:textId="77777777" w:rsidR="00916725" w:rsidRPr="00282F7B" w:rsidRDefault="00916725" w:rsidP="00B5257E">
      <w:pPr>
        <w:rPr>
          <w:rFonts w:ascii="Verdana" w:hAnsi="Verdana"/>
          <w:sz w:val="18"/>
          <w:szCs w:val="18"/>
        </w:rPr>
      </w:pPr>
    </w:p>
    <w:p w14:paraId="73562386" w14:textId="77777777" w:rsidR="006A5F73" w:rsidRPr="00282F7B" w:rsidRDefault="006A5F73" w:rsidP="00B5257E">
      <w:pPr>
        <w:rPr>
          <w:rFonts w:ascii="Verdana" w:hAnsi="Verdana"/>
          <w:sz w:val="18"/>
          <w:szCs w:val="18"/>
        </w:rPr>
      </w:pPr>
    </w:p>
    <w:p w14:paraId="4A9DC8F6" w14:textId="77777777" w:rsidR="006A5F73" w:rsidRPr="00282F7B" w:rsidRDefault="006A5F73" w:rsidP="00572949">
      <w:pPr>
        <w:rPr>
          <w:rFonts w:ascii="Verdana" w:hAnsi="Verdana"/>
          <w:sz w:val="18"/>
          <w:szCs w:val="18"/>
        </w:rPr>
      </w:pPr>
      <w:r w:rsidRPr="00282F7B">
        <w:rPr>
          <w:rFonts w:ascii="Verdana" w:hAnsi="Verdana"/>
          <w:sz w:val="18"/>
          <w:szCs w:val="18"/>
        </w:rPr>
        <w:t>Please return this form to</w:t>
      </w:r>
      <w:r w:rsidR="00580FA8" w:rsidRPr="00282F7B">
        <w:rPr>
          <w:rFonts w:ascii="Verdana" w:hAnsi="Verdana"/>
          <w:sz w:val="18"/>
          <w:szCs w:val="18"/>
        </w:rPr>
        <w:t xml:space="preserve"> Erica Khoo </w:t>
      </w:r>
      <w:hyperlink r:id="rId8" w:history="1">
        <w:r w:rsidR="00580FA8" w:rsidRPr="00282F7B">
          <w:rPr>
            <w:rStyle w:val="Hyperlink"/>
            <w:rFonts w:ascii="Verdana" w:hAnsi="Verdana"/>
            <w:sz w:val="18"/>
            <w:szCs w:val="18"/>
          </w:rPr>
          <w:t>e.khoo@bwfbadminton.org</w:t>
        </w:r>
      </w:hyperlink>
      <w:r w:rsidR="00580FA8" w:rsidRPr="00282F7B">
        <w:rPr>
          <w:rFonts w:ascii="Verdana" w:hAnsi="Verdana"/>
          <w:sz w:val="18"/>
          <w:szCs w:val="18"/>
        </w:rPr>
        <w:t xml:space="preserve"> </w:t>
      </w:r>
      <w:r w:rsidRPr="00282F7B">
        <w:rPr>
          <w:rFonts w:ascii="Verdana" w:hAnsi="Verdana"/>
          <w:sz w:val="18"/>
          <w:szCs w:val="18"/>
        </w:rPr>
        <w:t>by</w:t>
      </w:r>
      <w:r w:rsidR="00572949" w:rsidRPr="00282F7B">
        <w:rPr>
          <w:rFonts w:ascii="Verdana" w:hAnsi="Verdana"/>
          <w:sz w:val="18"/>
          <w:szCs w:val="18"/>
        </w:rPr>
        <w:t xml:space="preserve"> the mentioned deadline above</w:t>
      </w:r>
      <w:r w:rsidRPr="00282F7B">
        <w:rPr>
          <w:rFonts w:ascii="Verdana" w:hAnsi="Verdana"/>
          <w:sz w:val="18"/>
          <w:szCs w:val="18"/>
        </w:rPr>
        <w:t xml:space="preserve">. Please note that places are limited and will be allocated on a first come, first served basis. </w:t>
      </w:r>
    </w:p>
    <w:sectPr w:rsidR="006A5F73" w:rsidRPr="00282F7B" w:rsidSect="00282F7B">
      <w:headerReference w:type="default" r:id="rId9"/>
      <w:pgSz w:w="11906" w:h="16838"/>
      <w:pgMar w:top="426" w:right="991" w:bottom="284" w:left="993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2E58" w14:textId="77777777" w:rsidR="00511AF6" w:rsidRDefault="00511AF6">
      <w:r>
        <w:separator/>
      </w:r>
    </w:p>
  </w:endnote>
  <w:endnote w:type="continuationSeparator" w:id="0">
    <w:p w14:paraId="2DB1F35A" w14:textId="77777777" w:rsidR="00511AF6" w:rsidRDefault="005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EFAE" w14:textId="77777777" w:rsidR="00511AF6" w:rsidRDefault="00511AF6">
      <w:r>
        <w:separator/>
      </w:r>
    </w:p>
  </w:footnote>
  <w:footnote w:type="continuationSeparator" w:id="0">
    <w:p w14:paraId="4F7BBC52" w14:textId="77777777" w:rsidR="00511AF6" w:rsidRDefault="0051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8" w:type="dxa"/>
      <w:tblLayout w:type="fixed"/>
      <w:tblLook w:val="04A0" w:firstRow="1" w:lastRow="0" w:firstColumn="1" w:lastColumn="0" w:noHBand="0" w:noVBand="1"/>
    </w:tblPr>
    <w:tblGrid>
      <w:gridCol w:w="10065"/>
      <w:gridCol w:w="4253"/>
    </w:tblGrid>
    <w:tr w:rsidR="00282F7B" w:rsidRPr="006113F8" w14:paraId="5BFF0075" w14:textId="77777777" w:rsidTr="00282F7B">
      <w:tc>
        <w:tcPr>
          <w:tcW w:w="10065" w:type="dxa"/>
        </w:tcPr>
        <w:p w14:paraId="51874B2F" w14:textId="72B20BC2" w:rsidR="00CB7A78" w:rsidRPr="006113F8" w:rsidRDefault="00282F7B" w:rsidP="008C752B">
          <w:pPr>
            <w:spacing w:after="120"/>
            <w:rPr>
              <w:rFonts w:ascii="Verdana" w:hAnsi="Verdana"/>
              <w:b/>
              <w:sz w:val="16"/>
              <w:szCs w:val="16"/>
            </w:rPr>
          </w:pPr>
          <w:r>
            <w:rPr>
              <w:noProof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3CD548AC" wp14:editId="23214815">
                <wp:simplePos x="0" y="0"/>
                <wp:positionH relativeFrom="column">
                  <wp:posOffset>5124450</wp:posOffset>
                </wp:positionH>
                <wp:positionV relativeFrom="page">
                  <wp:posOffset>4445</wp:posOffset>
                </wp:positionV>
                <wp:extent cx="1004570" cy="814070"/>
                <wp:effectExtent l="0" t="0" r="0" b="0"/>
                <wp:wrapThrough wrapText="bothSides">
                  <wp:wrapPolygon edited="0">
                    <wp:start x="0" y="0"/>
                    <wp:lineTo x="0" y="21229"/>
                    <wp:lineTo x="21300" y="21229"/>
                    <wp:lineTo x="21300" y="0"/>
                    <wp:lineTo x="0" y="0"/>
                  </wp:wrapPolygon>
                </wp:wrapThrough>
                <wp:docPr id="2" name="Picture 1" descr="C:\Documents and Settings\selvam\Local Settings\Temp\Temporary Directory 1 for New BWF Logo.zip\BWF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elvam\Local Settings\Temp\Temporary Directory 1 for New BWF Logo.zip\BWF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7AC8A5" w14:textId="77777777" w:rsidR="00FB136B" w:rsidRDefault="00FB136B" w:rsidP="008C752B">
          <w:pPr>
            <w:spacing w:after="120"/>
          </w:pPr>
        </w:p>
        <w:p w14:paraId="4E5C1DD8" w14:textId="0E59076A" w:rsidR="00282F7B" w:rsidRPr="00282F7B" w:rsidRDefault="00282F7B" w:rsidP="00282F7B">
          <w:pPr>
            <w:spacing w:after="120"/>
            <w:rPr>
              <w:rFonts w:ascii="Calibri" w:hAnsi="Calibri"/>
              <w:b/>
              <w:sz w:val="32"/>
              <w:szCs w:val="28"/>
            </w:rPr>
          </w:pPr>
          <w:r w:rsidRPr="00282F7B">
            <w:rPr>
              <w:rFonts w:ascii="Calibri" w:hAnsi="Calibri"/>
              <w:b/>
              <w:sz w:val="36"/>
              <w:szCs w:val="32"/>
            </w:rPr>
            <w:t>BWF Classifier Workshop Nomination Form</w:t>
          </w:r>
        </w:p>
      </w:tc>
      <w:tc>
        <w:tcPr>
          <w:tcW w:w="4253" w:type="dxa"/>
        </w:tcPr>
        <w:p w14:paraId="3EF1C428" w14:textId="75810BE3" w:rsidR="00FB136B" w:rsidRPr="009659B3" w:rsidRDefault="00A13EA4" w:rsidP="00282F7B">
          <w:pPr>
            <w:pStyle w:val="Heading1"/>
            <w:spacing w:before="0" w:after="0"/>
            <w:ind w:left="1196"/>
            <w:jc w:val="right"/>
          </w:pPr>
          <w:r>
            <w:rPr>
              <w:rFonts w:ascii="Verdana" w:hAnsi="Verdana"/>
              <w:noProof/>
              <w:sz w:val="18"/>
              <w:szCs w:val="18"/>
            </w:rPr>
            <w:t xml:space="preserve">    </w:t>
          </w:r>
        </w:p>
      </w:tc>
    </w:tr>
  </w:tbl>
  <w:p w14:paraId="60C15EBF" w14:textId="0CFA4E19" w:rsidR="00C44554" w:rsidRDefault="00C44554" w:rsidP="0028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F0"/>
    <w:multiLevelType w:val="hybridMultilevel"/>
    <w:tmpl w:val="920AEC6A"/>
    <w:lvl w:ilvl="0" w:tplc="644070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B1025"/>
    <w:multiLevelType w:val="hybridMultilevel"/>
    <w:tmpl w:val="0F824B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knytAO9fJZFqjSHHLLE3/25tVoMKcYWl080erRrKCpsr/Tc9UZyM8ucaGzYcPzJF6nRQsZ4kTRO958GtWg0w==" w:salt="niMoIw7xmIN48tdLc82/6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35"/>
    <w:rsid w:val="00036C11"/>
    <w:rsid w:val="00044784"/>
    <w:rsid w:val="000505C2"/>
    <w:rsid w:val="000525C6"/>
    <w:rsid w:val="000623A5"/>
    <w:rsid w:val="00081DF3"/>
    <w:rsid w:val="00082918"/>
    <w:rsid w:val="00085266"/>
    <w:rsid w:val="0009754D"/>
    <w:rsid w:val="000A3A08"/>
    <w:rsid w:val="000B5618"/>
    <w:rsid w:val="000F402D"/>
    <w:rsid w:val="000F5A52"/>
    <w:rsid w:val="0010393D"/>
    <w:rsid w:val="00104560"/>
    <w:rsid w:val="00112980"/>
    <w:rsid w:val="00167DC1"/>
    <w:rsid w:val="001731C3"/>
    <w:rsid w:val="00181523"/>
    <w:rsid w:val="001B0EF0"/>
    <w:rsid w:val="001D6EAD"/>
    <w:rsid w:val="001E497D"/>
    <w:rsid w:val="00205702"/>
    <w:rsid w:val="00215054"/>
    <w:rsid w:val="00220763"/>
    <w:rsid w:val="002218DC"/>
    <w:rsid w:val="00233453"/>
    <w:rsid w:val="00281DAB"/>
    <w:rsid w:val="00282F7B"/>
    <w:rsid w:val="002B0FA4"/>
    <w:rsid w:val="002C4281"/>
    <w:rsid w:val="002C65D6"/>
    <w:rsid w:val="002E6668"/>
    <w:rsid w:val="00364BA6"/>
    <w:rsid w:val="00375BE8"/>
    <w:rsid w:val="003950ED"/>
    <w:rsid w:val="003951D7"/>
    <w:rsid w:val="003C15C0"/>
    <w:rsid w:val="0043296C"/>
    <w:rsid w:val="004478AE"/>
    <w:rsid w:val="0048250D"/>
    <w:rsid w:val="004C51D2"/>
    <w:rsid w:val="004D275B"/>
    <w:rsid w:val="00506F9B"/>
    <w:rsid w:val="00511AF6"/>
    <w:rsid w:val="00572949"/>
    <w:rsid w:val="00580FA8"/>
    <w:rsid w:val="005A02B9"/>
    <w:rsid w:val="005B2CC5"/>
    <w:rsid w:val="005B4598"/>
    <w:rsid w:val="005D75A7"/>
    <w:rsid w:val="005E3057"/>
    <w:rsid w:val="006022AC"/>
    <w:rsid w:val="00606FC2"/>
    <w:rsid w:val="006113F8"/>
    <w:rsid w:val="00625C52"/>
    <w:rsid w:val="00626E09"/>
    <w:rsid w:val="0063085C"/>
    <w:rsid w:val="00652D55"/>
    <w:rsid w:val="00653C79"/>
    <w:rsid w:val="00656C76"/>
    <w:rsid w:val="006768EF"/>
    <w:rsid w:val="006A5F73"/>
    <w:rsid w:val="006B423C"/>
    <w:rsid w:val="006D62BE"/>
    <w:rsid w:val="006E3C25"/>
    <w:rsid w:val="006E6BF8"/>
    <w:rsid w:val="006F03A4"/>
    <w:rsid w:val="007160C9"/>
    <w:rsid w:val="00726C5F"/>
    <w:rsid w:val="00731F15"/>
    <w:rsid w:val="007330BB"/>
    <w:rsid w:val="00743567"/>
    <w:rsid w:val="0076690A"/>
    <w:rsid w:val="00785876"/>
    <w:rsid w:val="007B13E7"/>
    <w:rsid w:val="007C787B"/>
    <w:rsid w:val="007D6047"/>
    <w:rsid w:val="007E283C"/>
    <w:rsid w:val="007F45E8"/>
    <w:rsid w:val="00827470"/>
    <w:rsid w:val="00830C3B"/>
    <w:rsid w:val="008462FF"/>
    <w:rsid w:val="008605A2"/>
    <w:rsid w:val="00860D4A"/>
    <w:rsid w:val="008A0603"/>
    <w:rsid w:val="008A7766"/>
    <w:rsid w:val="008B4487"/>
    <w:rsid w:val="008C330D"/>
    <w:rsid w:val="008C752B"/>
    <w:rsid w:val="00916725"/>
    <w:rsid w:val="00931570"/>
    <w:rsid w:val="00950E11"/>
    <w:rsid w:val="00952197"/>
    <w:rsid w:val="009659B3"/>
    <w:rsid w:val="00971C1B"/>
    <w:rsid w:val="00987612"/>
    <w:rsid w:val="009B01F3"/>
    <w:rsid w:val="009C0980"/>
    <w:rsid w:val="009C1F1C"/>
    <w:rsid w:val="009E25C3"/>
    <w:rsid w:val="00A01858"/>
    <w:rsid w:val="00A0255A"/>
    <w:rsid w:val="00A111C9"/>
    <w:rsid w:val="00A13EA4"/>
    <w:rsid w:val="00A4273D"/>
    <w:rsid w:val="00A7310B"/>
    <w:rsid w:val="00A7444A"/>
    <w:rsid w:val="00A81ECC"/>
    <w:rsid w:val="00A93635"/>
    <w:rsid w:val="00AC4FE4"/>
    <w:rsid w:val="00AE1CD1"/>
    <w:rsid w:val="00B31C21"/>
    <w:rsid w:val="00B477C6"/>
    <w:rsid w:val="00B5257E"/>
    <w:rsid w:val="00B600AF"/>
    <w:rsid w:val="00B6421F"/>
    <w:rsid w:val="00B65A07"/>
    <w:rsid w:val="00B8172F"/>
    <w:rsid w:val="00B903E0"/>
    <w:rsid w:val="00BA014C"/>
    <w:rsid w:val="00BC5CE5"/>
    <w:rsid w:val="00BE7A4F"/>
    <w:rsid w:val="00C03B0B"/>
    <w:rsid w:val="00C05E5D"/>
    <w:rsid w:val="00C20B80"/>
    <w:rsid w:val="00C24CA4"/>
    <w:rsid w:val="00C27C2F"/>
    <w:rsid w:val="00C44554"/>
    <w:rsid w:val="00C5661D"/>
    <w:rsid w:val="00CB2D61"/>
    <w:rsid w:val="00CB7A78"/>
    <w:rsid w:val="00CD4CA6"/>
    <w:rsid w:val="00CE5186"/>
    <w:rsid w:val="00D02D8C"/>
    <w:rsid w:val="00D033B1"/>
    <w:rsid w:val="00D06B17"/>
    <w:rsid w:val="00D438FA"/>
    <w:rsid w:val="00D47CE4"/>
    <w:rsid w:val="00D54C4F"/>
    <w:rsid w:val="00D603F5"/>
    <w:rsid w:val="00D6709D"/>
    <w:rsid w:val="00DA7891"/>
    <w:rsid w:val="00DB668D"/>
    <w:rsid w:val="00DD5B2C"/>
    <w:rsid w:val="00E021D5"/>
    <w:rsid w:val="00E02598"/>
    <w:rsid w:val="00E10B8A"/>
    <w:rsid w:val="00E41D8B"/>
    <w:rsid w:val="00E63CA5"/>
    <w:rsid w:val="00E73880"/>
    <w:rsid w:val="00E75145"/>
    <w:rsid w:val="00E92C8B"/>
    <w:rsid w:val="00ED1469"/>
    <w:rsid w:val="00ED5C7C"/>
    <w:rsid w:val="00EE3398"/>
    <w:rsid w:val="00EE62E7"/>
    <w:rsid w:val="00F072B2"/>
    <w:rsid w:val="00F25B34"/>
    <w:rsid w:val="00F72D07"/>
    <w:rsid w:val="00F90B3E"/>
    <w:rsid w:val="00FA3533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17EC6"/>
  <w15:docId w15:val="{4052F773-506C-B84E-97A6-C9524580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6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363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860D4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7C7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58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5876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785876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30C3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C3B"/>
    <w:rPr>
      <w:rFonts w:ascii="Segoe UI" w:hAnsi="Segoe UI" w:cs="Segoe UI"/>
      <w:sz w:val="18"/>
      <w:szCs w:val="18"/>
      <w:lang w:val="en-GB" w:eastAsia="en-GB"/>
    </w:rPr>
  </w:style>
  <w:style w:type="character" w:styleId="FollowedHyperlink">
    <w:name w:val="FollowedHyperlink"/>
    <w:uiPriority w:val="99"/>
    <w:semiHidden/>
    <w:unhideWhenUsed/>
    <w:rsid w:val="00916725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6A5F73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Normal"/>
    <w:uiPriority w:val="49"/>
    <w:rsid w:val="0010393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3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3B1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3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3B1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03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hoo@bwfbadmin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79C3-5725-481A-BDE3-D91414BED046}"/>
      </w:docPartPr>
      <w:docPartBody>
        <w:p w:rsidR="00023FDF" w:rsidRDefault="004F4EC5"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96A42F6034EA68BE5884ABDD4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7E21-4575-4307-ADAD-F43D0F3B89FA}"/>
      </w:docPartPr>
      <w:docPartBody>
        <w:p w:rsidR="00023FDF" w:rsidRDefault="004F4EC5" w:rsidP="004F4EC5">
          <w:pPr>
            <w:pStyle w:val="B5296A42F6034EA68BE5884ABDD49F5E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F5175530F4AE38B332117966D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2E8A-C341-47AF-84C9-2424713832C9}"/>
      </w:docPartPr>
      <w:docPartBody>
        <w:p w:rsidR="00023FDF" w:rsidRDefault="004F4EC5" w:rsidP="004F4EC5">
          <w:pPr>
            <w:pStyle w:val="6F7F5175530F4AE38B332117966D7201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D9B098CBC4D40BCB7B1A245F1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F3A1-9A04-4065-B52E-493771D32A51}"/>
      </w:docPartPr>
      <w:docPartBody>
        <w:p w:rsidR="00023FDF" w:rsidRDefault="004F4EC5" w:rsidP="004F4EC5">
          <w:pPr>
            <w:pStyle w:val="DDDD9B098CBC4D40BCB7B1A245F1BF61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BE2D0F8E55742B4D2B220C48E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FE9F-64A3-E545-B7D5-541DD2E8A8FF}"/>
      </w:docPartPr>
      <w:docPartBody>
        <w:p w:rsidR="00FE3E3C" w:rsidRDefault="00777BDA" w:rsidP="00777BDA">
          <w:pPr>
            <w:pStyle w:val="D6ABE2D0F8E55742B4D2B220C48E0DBB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363BA1199F47A100DC69EE88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DE8B-F6A8-FC4E-A6C0-C2A181D4FB38}"/>
      </w:docPartPr>
      <w:docPartBody>
        <w:p w:rsidR="00FE3E3C" w:rsidRDefault="00777BDA" w:rsidP="00777BDA">
          <w:pPr>
            <w:pStyle w:val="4F3F363BA1199F47A100DC69EE88C06E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ABAEB2D350944BBC597958DAD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20A2-4BD1-5B46-A8E5-7123B161A3D8}"/>
      </w:docPartPr>
      <w:docPartBody>
        <w:p w:rsidR="00FE3E3C" w:rsidRDefault="00777BDA" w:rsidP="00777BDA">
          <w:pPr>
            <w:pStyle w:val="120ABAEB2D350944BBC597958DAD57AF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5A73102E0C34094EB1B2B931B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F6EB-C545-8A47-BBC6-81414B1BD0B9}"/>
      </w:docPartPr>
      <w:docPartBody>
        <w:p w:rsidR="00FE3E3C" w:rsidRDefault="00777BDA" w:rsidP="00777BDA">
          <w:pPr>
            <w:pStyle w:val="E3B5A73102E0C34094EB1B2B931BADF6"/>
          </w:pPr>
          <w:r w:rsidRPr="005C41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C5"/>
    <w:rsid w:val="00023FDF"/>
    <w:rsid w:val="002022B6"/>
    <w:rsid w:val="002652F9"/>
    <w:rsid w:val="00486AE2"/>
    <w:rsid w:val="004A2F32"/>
    <w:rsid w:val="004B5CDA"/>
    <w:rsid w:val="004F4EC5"/>
    <w:rsid w:val="004F6166"/>
    <w:rsid w:val="00546556"/>
    <w:rsid w:val="00751E73"/>
    <w:rsid w:val="00777BDA"/>
    <w:rsid w:val="007B233F"/>
    <w:rsid w:val="00D165B5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BDA"/>
    <w:rPr>
      <w:color w:val="808080"/>
    </w:rPr>
  </w:style>
  <w:style w:type="paragraph" w:customStyle="1" w:styleId="B5296A42F6034EA68BE5884ABDD49F5E">
    <w:name w:val="B5296A42F6034EA68BE5884ABDD49F5E"/>
    <w:rsid w:val="004F4EC5"/>
  </w:style>
  <w:style w:type="paragraph" w:customStyle="1" w:styleId="6F7F5175530F4AE38B332117966D7201">
    <w:name w:val="6F7F5175530F4AE38B332117966D7201"/>
    <w:rsid w:val="004F4EC5"/>
  </w:style>
  <w:style w:type="paragraph" w:customStyle="1" w:styleId="DDDD9B098CBC4D40BCB7B1A245F1BF61">
    <w:name w:val="DDDD9B098CBC4D40BCB7B1A245F1BF61"/>
    <w:rsid w:val="004F4EC5"/>
  </w:style>
  <w:style w:type="paragraph" w:customStyle="1" w:styleId="D6ABE2D0F8E55742B4D2B220C48E0DBB">
    <w:name w:val="D6ABE2D0F8E55742B4D2B220C48E0DBB"/>
    <w:rsid w:val="00777BDA"/>
    <w:pPr>
      <w:spacing w:after="0" w:line="240" w:lineRule="auto"/>
    </w:pPr>
    <w:rPr>
      <w:sz w:val="24"/>
      <w:szCs w:val="24"/>
      <w:lang w:val="en-MY"/>
    </w:rPr>
  </w:style>
  <w:style w:type="paragraph" w:customStyle="1" w:styleId="4F3F363BA1199F47A100DC69EE88C06E">
    <w:name w:val="4F3F363BA1199F47A100DC69EE88C06E"/>
    <w:rsid w:val="00777BDA"/>
    <w:pPr>
      <w:spacing w:after="0" w:line="240" w:lineRule="auto"/>
    </w:pPr>
    <w:rPr>
      <w:sz w:val="24"/>
      <w:szCs w:val="24"/>
      <w:lang w:val="en-MY"/>
    </w:rPr>
  </w:style>
  <w:style w:type="paragraph" w:customStyle="1" w:styleId="120ABAEB2D350944BBC597958DAD57AF">
    <w:name w:val="120ABAEB2D350944BBC597958DAD57AF"/>
    <w:rsid w:val="00777BDA"/>
    <w:pPr>
      <w:spacing w:after="0" w:line="240" w:lineRule="auto"/>
    </w:pPr>
    <w:rPr>
      <w:sz w:val="24"/>
      <w:szCs w:val="24"/>
      <w:lang w:val="en-MY"/>
    </w:rPr>
  </w:style>
  <w:style w:type="paragraph" w:customStyle="1" w:styleId="E3B5A73102E0C34094EB1B2B931BADF6">
    <w:name w:val="E3B5A73102E0C34094EB1B2B931BADF6"/>
    <w:rsid w:val="00777BDA"/>
    <w:pPr>
      <w:spacing w:after="0" w:line="240" w:lineRule="auto"/>
    </w:pPr>
    <w:rPr>
      <w:sz w:val="24"/>
      <w:szCs w:val="24"/>
      <w:lang w:val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25A-FF76-4F24-B06E-E78A17A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BAD &amp; IBF Medical Classification Workshop</vt:lpstr>
      <vt:lpstr>IBAD &amp; IBF Medical Classification Workshop</vt:lpstr>
      <vt:lpstr>IBAD &amp; IBF Medical Classification Workshop</vt:lpstr>
    </vt:vector>
  </TitlesOfParts>
  <Company>TURBO Anonim A.S.</Company>
  <LinksUpToDate>false</LinksUpToDate>
  <CharactersWithSpaces>2472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e.khoo@bwfbadmin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D &amp; IBF Medical Classification Workshop</dc:title>
  <dc:creator>Jim Mackay</dc:creator>
  <cp:lastModifiedBy>Erica Khoo</cp:lastModifiedBy>
  <cp:revision>11</cp:revision>
  <cp:lastPrinted>2016-05-17T07:46:00Z</cp:lastPrinted>
  <dcterms:created xsi:type="dcterms:W3CDTF">2021-07-23T06:33:00Z</dcterms:created>
  <dcterms:modified xsi:type="dcterms:W3CDTF">2021-09-22T09:51:00Z</dcterms:modified>
</cp:coreProperties>
</file>